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45" w:rsidRPr="003C4008" w:rsidRDefault="00C35B3F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Gothic"/>
          <w:kern w:val="0"/>
          <w:sz w:val="24"/>
          <w:szCs w:val="24"/>
        </w:rPr>
      </w:pPr>
      <w:bookmarkStart w:id="0" w:name="name"/>
      <w:r w:rsidRPr="003C4008">
        <w:rPr>
          <w:rFonts w:ascii="ＭＳ 明朝" w:hAnsi="ＭＳ 明朝" w:hint="eastAsia"/>
          <w:sz w:val="24"/>
          <w:szCs w:val="24"/>
        </w:rPr>
        <w:t>粕屋町中小企業者等エネルギー価格高騰対策支援金</w:t>
      </w:r>
      <w:bookmarkEnd w:id="0"/>
      <w:r w:rsidR="00122948" w:rsidRPr="003C4008">
        <w:rPr>
          <w:rFonts w:ascii="ＭＳ 明朝" w:hAnsi="ＭＳ 明朝" w:cs="MS-Gothic" w:hint="eastAsia"/>
          <w:kern w:val="0"/>
          <w:sz w:val="24"/>
          <w:szCs w:val="24"/>
        </w:rPr>
        <w:t>交付申請書</w:t>
      </w:r>
      <w:r w:rsidR="00E075FF">
        <w:rPr>
          <w:rFonts w:ascii="ＭＳ 明朝" w:hAnsi="ＭＳ 明朝" w:cs="MS-Gothic" w:hint="eastAsia"/>
          <w:kern w:val="0"/>
          <w:sz w:val="24"/>
          <w:szCs w:val="24"/>
        </w:rPr>
        <w:t>兼請求書</w:t>
      </w:r>
    </w:p>
    <w:p w:rsidR="00122948" w:rsidRPr="003C4008" w:rsidRDefault="00122948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</w:p>
    <w:p w:rsidR="00EA0345" w:rsidRPr="003C4008" w:rsidRDefault="00EA0345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/>
          <w:kern w:val="0"/>
          <w:szCs w:val="21"/>
        </w:rPr>
        <w:t xml:space="preserve">　　</w:t>
      </w:r>
      <w:r w:rsidRPr="003C4008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3C4008">
        <w:rPr>
          <w:rFonts w:ascii="ＭＳ 明朝" w:hAnsi="ＭＳ 明朝" w:cs="MS-Gothic"/>
          <w:kern w:val="0"/>
          <w:szCs w:val="21"/>
        </w:rPr>
        <w:t xml:space="preserve"> </w:t>
      </w:r>
      <w:r w:rsidRPr="003C4008">
        <w:rPr>
          <w:rFonts w:ascii="ＭＳ 明朝" w:hAnsi="ＭＳ 明朝" w:cs="MS-Gothic" w:hint="eastAsia"/>
          <w:kern w:val="0"/>
          <w:szCs w:val="21"/>
        </w:rPr>
        <w:t xml:space="preserve">月　　</w:t>
      </w:r>
      <w:r w:rsidRPr="003C4008">
        <w:rPr>
          <w:rFonts w:ascii="ＭＳ 明朝" w:hAnsi="ＭＳ 明朝" w:cs="MS-Gothic"/>
          <w:kern w:val="0"/>
          <w:szCs w:val="21"/>
        </w:rPr>
        <w:t xml:space="preserve"> </w:t>
      </w:r>
      <w:r w:rsidRPr="003C4008">
        <w:rPr>
          <w:rFonts w:ascii="ＭＳ 明朝" w:hAnsi="ＭＳ 明朝" w:cs="MS-Gothic" w:hint="eastAsia"/>
          <w:kern w:val="0"/>
          <w:szCs w:val="21"/>
        </w:rPr>
        <w:t>日</w:t>
      </w:r>
    </w:p>
    <w:p w:rsidR="00A50EEE" w:rsidRPr="003C4008" w:rsidRDefault="000E206F" w:rsidP="00C76637">
      <w:pPr>
        <w:tabs>
          <w:tab w:val="left" w:pos="4253"/>
        </w:tabs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 w:hint="eastAsia"/>
          <w:kern w:val="0"/>
          <w:szCs w:val="21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 xml:space="preserve">粕屋町長　</w:t>
      </w:r>
      <w:r w:rsidR="00C025F4">
        <w:rPr>
          <w:rFonts w:ascii="ＭＳ 明朝" w:hAnsi="ＭＳ 明朝" w:cs="MS-Gothic" w:hint="eastAsia"/>
          <w:kern w:val="0"/>
          <w:szCs w:val="21"/>
        </w:rPr>
        <w:t xml:space="preserve">　　　　　</w:t>
      </w:r>
      <w:r w:rsidR="00EA0345" w:rsidRPr="003C4008">
        <w:rPr>
          <w:rFonts w:ascii="ＭＳ 明朝" w:hAnsi="ＭＳ 明朝" w:cs="MS-Gothic" w:hint="eastAsia"/>
          <w:kern w:val="0"/>
          <w:szCs w:val="21"/>
        </w:rPr>
        <w:t>様</w:t>
      </w:r>
      <w:bookmarkStart w:id="1" w:name="_GoBack"/>
      <w:bookmarkEnd w:id="1"/>
    </w:p>
    <w:p w:rsidR="00B1310C" w:rsidRPr="003C4008" w:rsidRDefault="00EA0345" w:rsidP="00674AEE">
      <w:pPr>
        <w:autoSpaceDE w:val="0"/>
        <w:autoSpaceDN w:val="0"/>
        <w:adjustRightInd w:val="0"/>
        <w:snapToGrid w:val="0"/>
        <w:spacing w:line="360" w:lineRule="auto"/>
        <w:ind w:firstLineChars="2300" w:firstLine="4830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 xml:space="preserve">申請者　</w:t>
      </w:r>
      <w:r w:rsidR="002C7653" w:rsidRPr="003C4008">
        <w:rPr>
          <w:rFonts w:ascii="ＭＳ 明朝" w:hAnsi="ＭＳ 明朝" w:cs="MS-Gothic" w:hint="eastAsia"/>
          <w:kern w:val="0"/>
          <w:szCs w:val="21"/>
        </w:rPr>
        <w:t>〒</w:t>
      </w:r>
      <w:r w:rsidR="006D3FDC" w:rsidRPr="003C4008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2C7653" w:rsidRPr="003C4008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B1310C" w:rsidRPr="003C4008">
        <w:rPr>
          <w:rFonts w:ascii="ＭＳ 明朝" w:hAnsi="ＭＳ 明朝" w:cs="MS-Gothic" w:hint="eastAsia"/>
          <w:kern w:val="0"/>
          <w:szCs w:val="21"/>
        </w:rPr>
        <w:t xml:space="preserve">　－</w:t>
      </w:r>
      <w:r w:rsidR="006D3FDC" w:rsidRPr="003C4008">
        <w:rPr>
          <w:rFonts w:ascii="ＭＳ 明朝" w:hAnsi="ＭＳ 明朝" w:cs="MS-Gothic" w:hint="eastAsia"/>
          <w:kern w:val="0"/>
          <w:szCs w:val="21"/>
        </w:rPr>
        <w:t xml:space="preserve">　　　　　　</w:t>
      </w:r>
    </w:p>
    <w:p w:rsidR="00EA0345" w:rsidRPr="003C4008" w:rsidRDefault="00EA0345" w:rsidP="00785FF4">
      <w:pPr>
        <w:autoSpaceDE w:val="0"/>
        <w:autoSpaceDN w:val="0"/>
        <w:adjustRightInd w:val="0"/>
        <w:snapToGrid w:val="0"/>
        <w:spacing w:line="360" w:lineRule="auto"/>
        <w:ind w:leftChars="1900" w:left="3990" w:firstLineChars="800" w:firstLine="1680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>住</w:t>
      </w:r>
      <w:r w:rsidR="00785FF4" w:rsidRPr="003C4008">
        <w:rPr>
          <w:rFonts w:ascii="ＭＳ 明朝" w:hAnsi="ＭＳ 明朝" w:cs="MS-Gothic" w:hint="eastAsia"/>
          <w:kern w:val="0"/>
          <w:szCs w:val="21"/>
        </w:rPr>
        <w:t xml:space="preserve">　　　</w:t>
      </w:r>
      <w:r w:rsidRPr="003C4008">
        <w:rPr>
          <w:rFonts w:ascii="ＭＳ 明朝" w:hAnsi="ＭＳ 明朝" w:cs="MS-Gothic" w:hint="eastAsia"/>
          <w:kern w:val="0"/>
          <w:szCs w:val="21"/>
        </w:rPr>
        <w:t>所</w:t>
      </w:r>
      <w:r w:rsidRPr="003C4008">
        <w:rPr>
          <w:rFonts w:ascii="ＭＳ 明朝" w:hAnsi="ＭＳ 明朝" w:cs="MS-Gothic" w:hint="eastAsia"/>
          <w:kern w:val="0"/>
          <w:sz w:val="16"/>
          <w:szCs w:val="21"/>
        </w:rPr>
        <w:t xml:space="preserve">　　　　　　　　　　　　　　　　　　</w:t>
      </w:r>
    </w:p>
    <w:p w:rsidR="00875859" w:rsidRPr="003C4008" w:rsidRDefault="002C7653" w:rsidP="00674AEE">
      <w:pPr>
        <w:autoSpaceDE w:val="0"/>
        <w:autoSpaceDN w:val="0"/>
        <w:adjustRightInd w:val="0"/>
        <w:snapToGrid w:val="0"/>
        <w:spacing w:line="360" w:lineRule="auto"/>
        <w:ind w:firstLineChars="1750" w:firstLine="3675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/>
          <w:kern w:val="0"/>
          <w:szCs w:val="21"/>
        </w:rPr>
        <w:t xml:space="preserve">           </w:t>
      </w:r>
      <w:r w:rsidR="000A1E44" w:rsidRPr="003C4008">
        <w:rPr>
          <w:rFonts w:ascii="ＭＳ 明朝" w:hAnsi="ＭＳ 明朝" w:cs="MS-Gothic" w:hint="eastAsia"/>
          <w:kern w:val="0"/>
          <w:szCs w:val="21"/>
        </w:rPr>
        <w:t xml:space="preserve">　　　　</w:t>
      </w:r>
      <w:r w:rsidR="00EF04C4" w:rsidRPr="00C76637">
        <w:rPr>
          <w:rFonts w:ascii="ＭＳ 明朝" w:hAnsi="ＭＳ 明朝" w:cs="MS-Gothic" w:hint="eastAsia"/>
          <w:spacing w:val="2"/>
          <w:w w:val="71"/>
          <w:kern w:val="0"/>
          <w:szCs w:val="21"/>
          <w:fitText w:val="1050" w:id="-1431568383"/>
        </w:rPr>
        <w:t>法人名</w:t>
      </w:r>
      <w:r w:rsidR="002F6971" w:rsidRPr="00C76637">
        <w:rPr>
          <w:rFonts w:ascii="ＭＳ 明朝" w:hAnsi="ＭＳ 明朝" w:cs="MS-Gothic" w:hint="eastAsia"/>
          <w:spacing w:val="2"/>
          <w:w w:val="71"/>
          <w:kern w:val="0"/>
          <w:szCs w:val="21"/>
          <w:fitText w:val="1050" w:id="-1431568383"/>
        </w:rPr>
        <w:t>又は</w:t>
      </w:r>
      <w:r w:rsidR="00EF04C4" w:rsidRPr="00C76637">
        <w:rPr>
          <w:rFonts w:ascii="ＭＳ 明朝" w:hAnsi="ＭＳ 明朝" w:cs="MS-Gothic" w:hint="eastAsia"/>
          <w:spacing w:val="2"/>
          <w:w w:val="71"/>
          <w:kern w:val="0"/>
          <w:szCs w:val="21"/>
          <w:fitText w:val="1050" w:id="-1431568383"/>
        </w:rPr>
        <w:t>屋</w:t>
      </w:r>
      <w:r w:rsidR="00EF04C4" w:rsidRPr="00C76637">
        <w:rPr>
          <w:rFonts w:ascii="ＭＳ 明朝" w:hAnsi="ＭＳ 明朝" w:cs="MS-Gothic" w:hint="eastAsia"/>
          <w:spacing w:val="-3"/>
          <w:w w:val="71"/>
          <w:kern w:val="0"/>
          <w:szCs w:val="21"/>
          <w:fitText w:val="1050" w:id="-1431568383"/>
        </w:rPr>
        <w:t>号</w:t>
      </w:r>
    </w:p>
    <w:p w:rsidR="00EA0345" w:rsidRPr="003C4008" w:rsidRDefault="005406E7" w:rsidP="00674AEE">
      <w:pPr>
        <w:autoSpaceDE w:val="0"/>
        <w:autoSpaceDN w:val="0"/>
        <w:adjustRightInd w:val="0"/>
        <w:snapToGrid w:val="0"/>
        <w:spacing w:line="360" w:lineRule="auto"/>
        <w:ind w:left="720" w:firstLineChars="1178" w:firstLine="4948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 w:hint="eastAsia"/>
          <w:spacing w:val="105"/>
          <w:kern w:val="0"/>
          <w:szCs w:val="21"/>
          <w:fitText w:val="1050" w:id="-2038213888"/>
        </w:rPr>
        <w:t>代表</w:t>
      </w:r>
      <w:r w:rsidRPr="003C4008">
        <w:rPr>
          <w:rFonts w:ascii="ＭＳ 明朝" w:hAnsi="ＭＳ 明朝" w:cs="MS-Gothic" w:hint="eastAsia"/>
          <w:kern w:val="0"/>
          <w:szCs w:val="21"/>
          <w:fitText w:val="1050" w:id="-2038213888"/>
        </w:rPr>
        <w:t>者</w:t>
      </w:r>
      <w:r w:rsidR="00EA0345" w:rsidRPr="003C4008">
        <w:rPr>
          <w:rFonts w:ascii="ＭＳ 明朝" w:hAnsi="ＭＳ 明朝" w:cs="MS-Gothic" w:hint="eastAsia"/>
          <w:kern w:val="0"/>
          <w:szCs w:val="21"/>
        </w:rPr>
        <w:t xml:space="preserve">　　　　　　　　　　 　　　</w:t>
      </w:r>
      <w:r w:rsidRPr="003C4008">
        <w:rPr>
          <w:rFonts w:ascii="ＭＳ 明朝" w:hAnsi="ＭＳ 明朝" w:cs="MS-Gothic" w:hint="eastAsia"/>
          <w:kern w:val="0"/>
          <w:szCs w:val="21"/>
        </w:rPr>
        <w:t xml:space="preserve"> </w:t>
      </w:r>
      <w:r w:rsidRPr="003C4008">
        <w:rPr>
          <w:rFonts w:ascii="ＭＳ 明朝" w:hAnsi="ＭＳ 明朝" w:cs="MS-Gothic"/>
          <w:kern w:val="0"/>
          <w:szCs w:val="21"/>
        </w:rPr>
        <w:t xml:space="preserve">  </w:t>
      </w:r>
    </w:p>
    <w:p w:rsidR="000964DD" w:rsidRPr="003C4008" w:rsidRDefault="00075DC3" w:rsidP="00674AEE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 xml:space="preserve"> </w:t>
      </w:r>
      <w:r w:rsidRPr="003C4008">
        <w:rPr>
          <w:rFonts w:ascii="ＭＳ 明朝" w:hAnsi="ＭＳ 明朝" w:cs="MS-Gothic"/>
          <w:kern w:val="0"/>
          <w:szCs w:val="21"/>
        </w:rPr>
        <w:t xml:space="preserve">                                           </w:t>
      </w:r>
      <w:r w:rsidR="000A1E44" w:rsidRPr="003C4008">
        <w:rPr>
          <w:rFonts w:ascii="ＭＳ 明朝" w:hAnsi="ＭＳ 明朝" w:cs="MS-Gothic"/>
          <w:kern w:val="0"/>
          <w:szCs w:val="21"/>
        </w:rPr>
        <w:t xml:space="preserve">        </w:t>
      </w:r>
      <w:r w:rsidRPr="003C4008">
        <w:rPr>
          <w:rFonts w:ascii="ＭＳ 明朝" w:hAnsi="ＭＳ 明朝" w:cs="MS-Gothic" w:hint="eastAsia"/>
          <w:spacing w:val="35"/>
          <w:kern w:val="0"/>
          <w:szCs w:val="21"/>
          <w:fitText w:val="1050" w:id="-2044017408"/>
        </w:rPr>
        <w:t>電話番</w:t>
      </w:r>
      <w:r w:rsidRPr="003C4008">
        <w:rPr>
          <w:rFonts w:ascii="ＭＳ 明朝" w:hAnsi="ＭＳ 明朝" w:cs="MS-Gothic" w:hint="eastAsia"/>
          <w:kern w:val="0"/>
          <w:szCs w:val="21"/>
          <w:fitText w:val="1050" w:id="-2044017408"/>
        </w:rPr>
        <w:t>号</w:t>
      </w:r>
      <w:r w:rsidR="00947B05" w:rsidRPr="003C4008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674AEE" w:rsidRPr="003C4008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947B05" w:rsidRPr="003C4008">
        <w:rPr>
          <w:rFonts w:ascii="ＭＳ 明朝" w:hAnsi="ＭＳ 明朝" w:cs="MS-Gothic" w:hint="eastAsia"/>
          <w:kern w:val="0"/>
          <w:szCs w:val="21"/>
        </w:rPr>
        <w:t xml:space="preserve">　　（　　　　　）　　　</w:t>
      </w:r>
    </w:p>
    <w:p w:rsidR="004A7978" w:rsidRPr="003C400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</w:p>
    <w:p w:rsidR="0007355B" w:rsidRDefault="003C4008" w:rsidP="002B0A64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 w:rsidRPr="003C4008">
        <w:rPr>
          <w:rFonts w:ascii="ＭＳ 明朝" w:hAnsi="ＭＳ 明朝" w:hint="eastAsia"/>
        </w:rPr>
        <w:t>粕屋町中小企業者等エネルギー価格高騰対策支援金</w:t>
      </w:r>
      <w:r w:rsidR="002B0A64">
        <w:rPr>
          <w:rFonts w:ascii="ＭＳ 明朝" w:hAnsi="ＭＳ 明朝" w:cs="MS-Gothic" w:hint="eastAsia"/>
          <w:kern w:val="0"/>
          <w:szCs w:val="21"/>
        </w:rPr>
        <w:t>交付要綱第4条に基づき、次のとおり関係書類を添えて</w:t>
      </w:r>
    </w:p>
    <w:p w:rsidR="002B0A64" w:rsidRPr="002B0A64" w:rsidRDefault="002B0A64" w:rsidP="002B0A64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  <w:r w:rsidRPr="002B0A64">
        <w:rPr>
          <w:rFonts w:ascii="ＭＳ 明朝" w:hAnsi="ＭＳ 明朝" w:cs="MS-Gothic" w:hint="eastAsia"/>
          <w:kern w:val="0"/>
          <w:szCs w:val="21"/>
        </w:rPr>
        <w:t>申請します。</w:t>
      </w:r>
      <w:r>
        <w:rPr>
          <w:rFonts w:ascii="ＭＳ 明朝" w:hAnsi="ＭＳ 明朝" w:cs="MS-Gothic" w:hint="eastAsia"/>
          <w:kern w:val="0"/>
          <w:szCs w:val="21"/>
        </w:rPr>
        <w:t>なお、交付決定後は、交付決定額を請求します。</w:t>
      </w:r>
    </w:p>
    <w:p w:rsidR="00DA5B73" w:rsidRPr="003C4008" w:rsidRDefault="004A38E9" w:rsidP="0007355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>１</w:t>
      </w:r>
      <w:r w:rsidR="00DA5B73" w:rsidRPr="003C4008">
        <w:rPr>
          <w:rFonts w:ascii="ＭＳ 明朝" w:hAnsi="ＭＳ 明朝" w:cs="MS-Gothic" w:hint="eastAsia"/>
          <w:b/>
          <w:kern w:val="0"/>
          <w:szCs w:val="21"/>
        </w:rPr>
        <w:t xml:space="preserve"> </w:t>
      </w:r>
      <w:r w:rsidR="004A7978" w:rsidRPr="003C4008">
        <w:rPr>
          <w:rFonts w:ascii="ＭＳ 明朝" w:hAnsi="ＭＳ 明朝" w:cs="MS-Gothic" w:hint="eastAsia"/>
          <w:b/>
          <w:kern w:val="0"/>
          <w:szCs w:val="21"/>
        </w:rPr>
        <w:t>交付対象</w:t>
      </w:r>
      <w:r w:rsidR="00DA5B73" w:rsidRPr="003C4008">
        <w:rPr>
          <w:rFonts w:ascii="ＭＳ 明朝" w:hAnsi="ＭＳ 明朝" w:cs="MS-Gothic" w:hint="eastAsia"/>
          <w:b/>
          <w:kern w:val="0"/>
          <w:szCs w:val="21"/>
        </w:rPr>
        <w:t>要件</w:t>
      </w:r>
      <w:r w:rsidR="00AE265D" w:rsidRPr="003C4008">
        <w:rPr>
          <w:rFonts w:ascii="ＭＳ 明朝" w:hAnsi="ＭＳ 明朝" w:hint="eastAsia"/>
        </w:rPr>
        <w:t>（</w:t>
      </w:r>
      <w:r w:rsidR="006E360F">
        <w:rPr>
          <w:rFonts w:ascii="ＭＳ 明朝" w:hAnsi="ＭＳ 明朝" w:hint="eastAsia"/>
        </w:rPr>
        <w:t>全ての項目に記載又は</w:t>
      </w:r>
      <w:r w:rsidR="008C3199" w:rsidRPr="003C4008">
        <w:rPr>
          <w:rFonts w:ascii="ＭＳ 明朝" w:hAnsi="ＭＳ 明朝" w:hint="eastAsia"/>
        </w:rPr>
        <w:t>チェックをお願いします</w:t>
      </w:r>
      <w:r w:rsidR="007411B7">
        <w:rPr>
          <w:rFonts w:ascii="ＭＳ 明朝" w:hAnsi="ＭＳ 明朝" w:hint="eastAsia"/>
        </w:rPr>
        <w:t>。</w:t>
      </w:r>
      <w:r w:rsidR="008C3199" w:rsidRPr="003C4008">
        <w:rPr>
          <w:rFonts w:ascii="ＭＳ 明朝" w:hAnsi="ＭＳ 明朝"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302"/>
      </w:tblGrid>
      <w:tr w:rsidR="000627D6" w:rsidRPr="004B5925" w:rsidTr="004B5925">
        <w:tc>
          <w:tcPr>
            <w:tcW w:w="1628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中小企業者等</w:t>
            </w:r>
          </w:p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である確認</w:t>
            </w:r>
          </w:p>
        </w:tc>
        <w:tc>
          <w:tcPr>
            <w:tcW w:w="7302" w:type="dxa"/>
            <w:shd w:val="clear" w:color="auto" w:fill="auto"/>
          </w:tcPr>
          <w:p w:rsidR="000627D6" w:rsidRPr="004B5925" w:rsidRDefault="00933FC7" w:rsidP="000627D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933FC7">
              <w:rPr>
                <w:rFonts w:ascii="ＭＳ 明朝" w:hAnsi="ＭＳ 明朝" w:hint="eastAsia"/>
                <w:szCs w:val="21"/>
              </w:rPr>
              <w:t>粕屋町中小企業者等エネルギー価格高騰対策支援金</w:t>
            </w:r>
            <w:r w:rsidRPr="00933FC7">
              <w:rPr>
                <w:rFonts w:ascii="ＭＳ 明朝" w:hAnsi="ＭＳ 明朝" w:cs="MS-Gothic" w:hint="eastAsia"/>
                <w:kern w:val="0"/>
                <w:szCs w:val="21"/>
              </w:rPr>
              <w:t>交付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要綱第</w:t>
            </w:r>
            <w:r w:rsidR="006B5564">
              <w:rPr>
                <w:rFonts w:ascii="ＭＳ 明朝" w:hAnsi="ＭＳ 明朝" w:cs="MS-Gothic"/>
                <w:kern w:val="0"/>
                <w:szCs w:val="21"/>
              </w:rPr>
              <w:t>2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条の対象者の要件を満たしている。</w:t>
            </w:r>
          </w:p>
        </w:tc>
      </w:tr>
      <w:tr w:rsidR="000627D6" w:rsidRPr="004B5925" w:rsidTr="004B5925">
        <w:tc>
          <w:tcPr>
            <w:tcW w:w="1628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主たる</w:t>
            </w:r>
          </w:p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業所在地</w:t>
            </w:r>
          </w:p>
        </w:tc>
        <w:tc>
          <w:tcPr>
            <w:tcW w:w="7302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</w:p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福岡県糟屋郡粕屋町</w:t>
            </w:r>
          </w:p>
        </w:tc>
      </w:tr>
      <w:tr w:rsidR="000627D6" w:rsidRPr="004B5925" w:rsidTr="004B5925">
        <w:tc>
          <w:tcPr>
            <w:tcW w:w="1628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事業</w:t>
            </w:r>
            <w:r w:rsidRPr="004B592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302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</w:p>
        </w:tc>
      </w:tr>
      <w:tr w:rsidR="000627D6" w:rsidRPr="004B5925" w:rsidTr="004B5925">
        <w:tc>
          <w:tcPr>
            <w:tcW w:w="1628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/>
              </w:rPr>
              <w:t>申請区分</w:t>
            </w:r>
          </w:p>
        </w:tc>
        <w:tc>
          <w:tcPr>
            <w:tcW w:w="7302" w:type="dxa"/>
            <w:shd w:val="clear" w:color="auto" w:fill="auto"/>
          </w:tcPr>
          <w:p w:rsidR="000627D6" w:rsidRPr="004B5925" w:rsidRDefault="000627D6" w:rsidP="000627D6">
            <w:pPr>
              <w:rPr>
                <w:rFonts w:ascii="ＭＳ 明朝" w:hAnsi="ＭＳ 明朝"/>
              </w:rPr>
            </w:pPr>
            <w:r w:rsidRPr="004B5925">
              <w:rPr>
                <w:rFonts w:ascii="ＭＳ 明朝" w:hAnsi="ＭＳ 明朝" w:hint="eastAsia"/>
              </w:rPr>
              <w:t xml:space="preserve">□法人事業者　</w:t>
            </w:r>
            <w:r w:rsidR="006B5564">
              <w:rPr>
                <w:rFonts w:ascii="ＭＳ 明朝" w:hAnsi="ＭＳ 明朝" w:hint="eastAsia"/>
              </w:rPr>
              <w:t>支援金</w:t>
            </w:r>
            <w:r w:rsidRPr="004B5925">
              <w:rPr>
                <w:rFonts w:ascii="ＭＳ 明朝" w:hAnsi="ＭＳ 明朝" w:hint="eastAsia"/>
              </w:rPr>
              <w:t xml:space="preserve">額　10万円　□個人事業者　</w:t>
            </w:r>
            <w:r w:rsidR="006B5564">
              <w:rPr>
                <w:rFonts w:ascii="ＭＳ 明朝" w:hAnsi="ＭＳ 明朝" w:hint="eastAsia"/>
              </w:rPr>
              <w:t>支援金</w:t>
            </w:r>
            <w:r w:rsidRPr="004B5925">
              <w:rPr>
                <w:rFonts w:ascii="ＭＳ 明朝" w:hAnsi="ＭＳ 明朝" w:hint="eastAsia"/>
              </w:rPr>
              <w:t>額　5万円</w:t>
            </w:r>
          </w:p>
        </w:tc>
      </w:tr>
    </w:tbl>
    <w:p w:rsidR="000627D6" w:rsidRPr="003C4008" w:rsidRDefault="000627D6" w:rsidP="000627D6">
      <w:pPr>
        <w:rPr>
          <w:rFonts w:ascii="ＭＳ 明朝" w:hAnsi="ＭＳ 明朝" w:hint="eastAsia"/>
        </w:rPr>
      </w:pPr>
      <w:r w:rsidRPr="003C4008">
        <w:rPr>
          <w:rFonts w:ascii="ＭＳ 明朝" w:hAnsi="ＭＳ 明朝" w:cs="MS-Gothic" w:hint="eastAsia"/>
          <w:b/>
          <w:kern w:val="0"/>
          <w:szCs w:val="21"/>
        </w:rPr>
        <w:t xml:space="preserve">　</w:t>
      </w:r>
      <w:r w:rsidRPr="003C4008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3C4008" w:rsidRPr="003C4008">
        <w:rPr>
          <w:rFonts w:ascii="ＭＳ 明朝" w:hAnsi="ＭＳ 明朝" w:cs="MS-Gothic" w:hint="eastAsia"/>
          <w:kern w:val="0"/>
          <w:szCs w:val="21"/>
        </w:rPr>
        <w:t>※</w:t>
      </w:r>
      <w:r w:rsidRPr="003C4008">
        <w:rPr>
          <w:rFonts w:ascii="ＭＳ 明朝" w:hAnsi="ＭＳ 明朝" w:hint="eastAsia"/>
        </w:rPr>
        <w:t>法人事業者のみ法人番号記載（13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0627D6" w:rsidRPr="004B5925" w:rsidTr="004B5925"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4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shd w:val="clear" w:color="auto" w:fill="auto"/>
          </w:tcPr>
          <w:p w:rsidR="000627D6" w:rsidRPr="004B5925" w:rsidRDefault="000627D6" w:rsidP="004B5925">
            <w:pPr>
              <w:rPr>
                <w:rFonts w:ascii="ＭＳ 明朝" w:hAnsi="ＭＳ 明朝" w:hint="eastAsia"/>
              </w:rPr>
            </w:pPr>
          </w:p>
        </w:tc>
      </w:tr>
    </w:tbl>
    <w:p w:rsidR="00EA0345" w:rsidRPr="003C4008" w:rsidRDefault="000627D6" w:rsidP="0085394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 w:cs="MS-Gothic" w:hint="eastAsia"/>
          <w:b/>
          <w:kern w:val="0"/>
          <w:szCs w:val="21"/>
        </w:rPr>
      </w:pPr>
      <w:r w:rsidRPr="003C4008">
        <w:rPr>
          <w:rFonts w:ascii="ＭＳ 明朝" w:hAnsi="ＭＳ 明朝" w:cs="MS-Gothic" w:hint="eastAsia"/>
          <w:kern w:val="0"/>
          <w:szCs w:val="21"/>
        </w:rPr>
        <w:t>2</w:t>
      </w:r>
      <w:r w:rsidR="002162D2" w:rsidRPr="003C4008">
        <w:rPr>
          <w:rFonts w:ascii="ＭＳ 明朝" w:hAnsi="ＭＳ 明朝" w:cs="MS-Gothic"/>
          <w:b/>
          <w:kern w:val="0"/>
          <w:szCs w:val="21"/>
        </w:rPr>
        <w:t xml:space="preserve"> </w:t>
      </w:r>
      <w:r w:rsidR="002162D2" w:rsidRPr="003C4008">
        <w:rPr>
          <w:rFonts w:ascii="ＭＳ 明朝" w:hAnsi="ＭＳ 明朝" w:cs="MS-Gothic" w:hint="eastAsia"/>
          <w:b/>
          <w:kern w:val="0"/>
          <w:szCs w:val="21"/>
        </w:rPr>
        <w:t>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716"/>
        <w:gridCol w:w="1000"/>
        <w:gridCol w:w="493"/>
        <w:gridCol w:w="494"/>
        <w:gridCol w:w="493"/>
        <w:gridCol w:w="494"/>
        <w:gridCol w:w="493"/>
        <w:gridCol w:w="494"/>
        <w:gridCol w:w="516"/>
      </w:tblGrid>
      <w:tr w:rsidR="00A90A73" w:rsidRPr="003C4008" w:rsidTr="000627D6">
        <w:trPr>
          <w:trHeight w:val="518"/>
        </w:trPr>
        <w:tc>
          <w:tcPr>
            <w:tcW w:w="1737" w:type="dxa"/>
            <w:shd w:val="clear" w:color="auto" w:fill="auto"/>
          </w:tcPr>
          <w:p w:rsidR="00A90A73" w:rsidRPr="003C4008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3C4008">
              <w:rPr>
                <w:rFonts w:hint="eastAsia"/>
                <w:kern w:val="2"/>
                <w:lang w:eastAsia="ja-JP"/>
              </w:rPr>
              <w:t>金融機関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1000" w:type="dxa"/>
            <w:shd w:val="clear" w:color="auto" w:fill="auto"/>
          </w:tcPr>
          <w:p w:rsidR="00A90A73" w:rsidRPr="00C025F4" w:rsidRDefault="00A90A73" w:rsidP="00C025F4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sz w:val="18"/>
                <w:szCs w:val="18"/>
                <w:lang w:eastAsia="ja-JP"/>
              </w:rPr>
            </w:pPr>
            <w:r w:rsidRPr="00C025F4">
              <w:rPr>
                <w:rFonts w:hint="eastAsia"/>
                <w:kern w:val="2"/>
                <w:sz w:val="18"/>
                <w:szCs w:val="18"/>
                <w:lang w:eastAsia="ja-JP"/>
              </w:rPr>
              <w:t>支店</w:t>
            </w:r>
            <w:r w:rsidR="00C025F4" w:rsidRPr="00C025F4">
              <w:rPr>
                <w:rFonts w:hint="eastAsia"/>
                <w:kern w:val="2"/>
                <w:sz w:val="18"/>
                <w:szCs w:val="18"/>
                <w:lang w:eastAsia="ja-JP"/>
              </w:rPr>
              <w:t>等</w:t>
            </w:r>
            <w:r w:rsidRPr="00C025F4">
              <w:rPr>
                <w:rFonts w:hint="eastAsia"/>
                <w:kern w:val="2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477" w:type="dxa"/>
            <w:gridSpan w:val="7"/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RPr="003C4008" w:rsidTr="000627D6">
        <w:trPr>
          <w:trHeight w:val="510"/>
        </w:trPr>
        <w:tc>
          <w:tcPr>
            <w:tcW w:w="1737" w:type="dxa"/>
            <w:shd w:val="clear" w:color="auto" w:fill="auto"/>
          </w:tcPr>
          <w:p w:rsidR="00A90A73" w:rsidRPr="003C4008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3C4008">
              <w:rPr>
                <w:rFonts w:hint="eastAsia"/>
                <w:kern w:val="2"/>
                <w:lang w:eastAsia="ja-JP"/>
              </w:rPr>
              <w:t>預金種目</w:t>
            </w:r>
          </w:p>
        </w:tc>
        <w:tc>
          <w:tcPr>
            <w:tcW w:w="2716" w:type="dxa"/>
            <w:shd w:val="clear" w:color="auto" w:fill="auto"/>
          </w:tcPr>
          <w:p w:rsidR="00A90A73" w:rsidRPr="003C4008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right"/>
              <w:rPr>
                <w:kern w:val="2"/>
                <w:sz w:val="18"/>
                <w:lang w:eastAsia="ja-JP"/>
              </w:rPr>
            </w:pPr>
            <w:r w:rsidRPr="003C4008">
              <w:rPr>
                <w:rFonts w:hint="eastAsia"/>
                <w:kern w:val="2"/>
                <w:sz w:val="20"/>
                <w:lang w:eastAsia="ja-JP"/>
              </w:rPr>
              <w:t>普通・当座・その他（　　　）</w:t>
            </w:r>
          </w:p>
        </w:tc>
        <w:tc>
          <w:tcPr>
            <w:tcW w:w="1000" w:type="dxa"/>
            <w:shd w:val="clear" w:color="auto" w:fill="auto"/>
          </w:tcPr>
          <w:p w:rsidR="00A90A73" w:rsidRPr="003C4008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sz w:val="18"/>
                <w:lang w:eastAsia="ja-JP"/>
              </w:rPr>
            </w:pPr>
            <w:r w:rsidRPr="003C4008">
              <w:rPr>
                <w:rFonts w:hint="eastAsia"/>
                <w:kern w:val="2"/>
                <w:sz w:val="18"/>
                <w:lang w:eastAsia="ja-JP"/>
              </w:rPr>
              <w:t>口座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5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RPr="003C4008" w:rsidTr="000627D6">
        <w:trPr>
          <w:trHeight w:val="542"/>
        </w:trPr>
        <w:tc>
          <w:tcPr>
            <w:tcW w:w="1737" w:type="dxa"/>
            <w:tcBorders>
              <w:bottom w:val="dotted" w:sz="4" w:space="0" w:color="auto"/>
            </w:tcBorders>
            <w:shd w:val="clear" w:color="auto" w:fill="auto"/>
          </w:tcPr>
          <w:p w:rsidR="00A90A73" w:rsidRPr="003C4008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3C4008">
              <w:rPr>
                <w:rFonts w:hint="eastAsia"/>
                <w:kern w:val="2"/>
                <w:lang w:eastAsia="ja-JP"/>
              </w:rPr>
              <w:t>フリガナ</w:t>
            </w:r>
          </w:p>
        </w:tc>
        <w:tc>
          <w:tcPr>
            <w:tcW w:w="719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RPr="003C4008" w:rsidTr="000627D6">
        <w:trPr>
          <w:trHeight w:val="550"/>
        </w:trPr>
        <w:tc>
          <w:tcPr>
            <w:tcW w:w="1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0A73" w:rsidRPr="003C4008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3C4008">
              <w:rPr>
                <w:rFonts w:hint="eastAsia"/>
                <w:kern w:val="2"/>
                <w:lang w:eastAsia="ja-JP"/>
              </w:rPr>
              <w:t>口座名義</w:t>
            </w:r>
          </w:p>
        </w:tc>
        <w:tc>
          <w:tcPr>
            <w:tcW w:w="719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A73" w:rsidRPr="003C4008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</w:tbl>
    <w:p w:rsidR="00853947" w:rsidRPr="003C4008" w:rsidRDefault="00F5032E" w:rsidP="00674AEE">
      <w:pPr>
        <w:spacing w:line="276" w:lineRule="auto"/>
        <w:ind w:leftChars="100" w:left="420" w:hangingChars="100" w:hanging="210"/>
        <w:rPr>
          <w:rFonts w:ascii="ＭＳ 明朝" w:hAnsi="ＭＳ 明朝" w:hint="eastAsia"/>
        </w:rPr>
      </w:pPr>
      <w:r w:rsidRPr="003C4008">
        <w:rPr>
          <w:rFonts w:ascii="ＭＳ 明朝" w:hAnsi="ＭＳ 明朝" w:hint="eastAsia"/>
        </w:rPr>
        <w:t>〇</w:t>
      </w:r>
      <w:r w:rsidR="00B84168" w:rsidRPr="003C4008">
        <w:rPr>
          <w:rFonts w:ascii="ＭＳ 明朝" w:hAnsi="ＭＳ 明朝" w:hint="eastAsia"/>
        </w:rPr>
        <w:t>添付書類</w:t>
      </w:r>
      <w:r w:rsidR="00AD7781" w:rsidRPr="003C4008">
        <w:rPr>
          <w:rFonts w:ascii="ＭＳ 明朝" w:hAnsi="ＭＳ 明朝" w:hint="eastAsia"/>
        </w:rPr>
        <w:t xml:space="preserve">　</w:t>
      </w:r>
    </w:p>
    <w:p w:rsidR="00933FC7" w:rsidRDefault="00B84168" w:rsidP="00853947">
      <w:pPr>
        <w:spacing w:line="276" w:lineRule="auto"/>
        <w:ind w:left="420"/>
        <w:rPr>
          <w:rFonts w:ascii="ＭＳ 明朝" w:hAnsi="ＭＳ 明朝"/>
        </w:rPr>
      </w:pPr>
      <w:r w:rsidRPr="003C4008">
        <w:rPr>
          <w:rFonts w:ascii="ＭＳ 明朝" w:hAnsi="ＭＳ 明朝" w:hint="eastAsia"/>
        </w:rPr>
        <w:t xml:space="preserve">□ </w:t>
      </w:r>
      <w:r w:rsidR="00853947" w:rsidRPr="003C4008">
        <w:rPr>
          <w:rFonts w:ascii="ＭＳ 明朝" w:hAnsi="ＭＳ 明朝" w:hint="eastAsia"/>
        </w:rPr>
        <w:t>【</w:t>
      </w:r>
      <w:r w:rsidR="00AD7781" w:rsidRPr="003C4008">
        <w:rPr>
          <w:rFonts w:ascii="ＭＳ 明朝" w:hAnsi="ＭＳ 明朝" w:hint="eastAsia"/>
        </w:rPr>
        <w:t>法人</w:t>
      </w:r>
      <w:r w:rsidR="00853947" w:rsidRPr="003C4008">
        <w:rPr>
          <w:rFonts w:ascii="ＭＳ 明朝" w:hAnsi="ＭＳ 明朝" w:hint="eastAsia"/>
        </w:rPr>
        <w:t>】</w:t>
      </w:r>
      <w:r w:rsidR="00933FC7">
        <w:rPr>
          <w:rFonts w:ascii="ＭＳ 明朝" w:hAnsi="ＭＳ 明朝" w:hint="eastAsia"/>
        </w:rPr>
        <w:t>①</w:t>
      </w:r>
      <w:r w:rsidR="009D343B">
        <w:rPr>
          <w:rFonts w:ascii="ＭＳ 明朝" w:hAnsi="ＭＳ 明朝" w:hint="eastAsia"/>
        </w:rPr>
        <w:t>直近の</w:t>
      </w:r>
      <w:r w:rsidR="00853947" w:rsidRPr="003C4008">
        <w:rPr>
          <w:rFonts w:ascii="ＭＳ 明朝" w:hAnsi="ＭＳ 明朝" w:hint="eastAsia"/>
        </w:rPr>
        <w:t>法人</w:t>
      </w:r>
      <w:r w:rsidR="006074BF" w:rsidRPr="003C4008">
        <w:rPr>
          <w:rFonts w:ascii="ＭＳ 明朝" w:hAnsi="ＭＳ 明朝" w:hint="eastAsia"/>
        </w:rPr>
        <w:t>税</w:t>
      </w:r>
      <w:r w:rsidR="00853947" w:rsidRPr="003C4008">
        <w:rPr>
          <w:rFonts w:ascii="ＭＳ 明朝" w:hAnsi="ＭＳ 明朝" w:hint="eastAsia"/>
        </w:rPr>
        <w:t>確定申告書別表一</w:t>
      </w:r>
      <w:r w:rsidR="00933FC7">
        <w:rPr>
          <w:rFonts w:ascii="ＭＳ 明朝" w:hAnsi="ＭＳ 明朝" w:hint="eastAsia"/>
        </w:rPr>
        <w:t>及び法人事業概況説明書の控え</w:t>
      </w:r>
      <w:r w:rsidR="00853947" w:rsidRPr="003C4008">
        <w:rPr>
          <w:rFonts w:ascii="ＭＳ 明朝" w:hAnsi="ＭＳ 明朝" w:hint="eastAsia"/>
        </w:rPr>
        <w:t>の写し</w:t>
      </w:r>
    </w:p>
    <w:p w:rsidR="00D3285B" w:rsidRDefault="00933FC7" w:rsidP="00F7109A">
      <w:pPr>
        <w:spacing w:line="276" w:lineRule="auto"/>
        <w:ind w:firstLineChars="750" w:firstLine="1575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A80E17" w:rsidRPr="00A80E17">
        <w:rPr>
          <w:rFonts w:ascii="ＭＳ 明朝" w:hAnsi="ＭＳ 明朝" w:hint="eastAsia"/>
        </w:rPr>
        <w:t>6</w:t>
      </w:r>
      <w:r w:rsidR="001525B4">
        <w:rPr>
          <w:rFonts w:ascii="ＭＳ 明朝" w:hAnsi="ＭＳ 明朝" w:hint="eastAsia"/>
        </w:rPr>
        <w:t>か</w:t>
      </w:r>
      <w:r w:rsidR="00A80E17" w:rsidRPr="00A80E17">
        <w:rPr>
          <w:rFonts w:ascii="ＭＳ 明朝" w:hAnsi="ＭＳ 明朝" w:hint="eastAsia"/>
        </w:rPr>
        <w:t>月内に発行された商業・法人登記事項証明書</w:t>
      </w:r>
      <w:r w:rsidR="001525B4">
        <w:rPr>
          <w:rFonts w:ascii="ＭＳ 明朝" w:hAnsi="ＭＳ 明朝" w:hint="eastAsia"/>
        </w:rPr>
        <w:t>又</w:t>
      </w:r>
      <w:r w:rsidR="00A80E17" w:rsidRPr="00A80E17">
        <w:rPr>
          <w:rFonts w:ascii="ＭＳ 明朝" w:hAnsi="ＭＳ 明朝" w:hint="eastAsia"/>
        </w:rPr>
        <w:t>はその写し</w:t>
      </w:r>
    </w:p>
    <w:p w:rsidR="00853947" w:rsidRPr="003C4008" w:rsidRDefault="00D3285B" w:rsidP="00F7109A">
      <w:pPr>
        <w:spacing w:line="276" w:lineRule="auto"/>
        <w:ind w:firstLineChars="750" w:firstLine="1575"/>
        <w:rPr>
          <w:rFonts w:ascii="ＭＳ 明朝" w:hAnsi="ＭＳ 明朝"/>
        </w:rPr>
      </w:pPr>
      <w:r>
        <w:rPr>
          <w:rFonts w:ascii="ＭＳ 明朝" w:hAnsi="ＭＳ 明朝" w:hint="eastAsia"/>
        </w:rPr>
        <w:t>③法人名義の</w:t>
      </w:r>
      <w:r w:rsidRPr="003C4008">
        <w:rPr>
          <w:rFonts w:ascii="ＭＳ 明朝" w:hAnsi="ＭＳ 明朝" w:hint="eastAsia"/>
        </w:rPr>
        <w:t>振込口座通帳の写し（表紙</w:t>
      </w:r>
      <w:r w:rsidR="00F7109A">
        <w:rPr>
          <w:rFonts w:ascii="ＭＳ 明朝" w:hAnsi="ＭＳ 明朝" w:hint="eastAsia"/>
        </w:rPr>
        <w:t>及び</w:t>
      </w:r>
      <w:r w:rsidRPr="003C4008">
        <w:rPr>
          <w:rFonts w:ascii="ＭＳ 明朝" w:hAnsi="ＭＳ 明朝" w:hint="eastAsia"/>
        </w:rPr>
        <w:t>表紙をめくった口座情報を確認できるページ</w:t>
      </w:r>
      <w:r>
        <w:rPr>
          <w:rFonts w:ascii="ＭＳ 明朝" w:hAnsi="ＭＳ 明朝" w:hint="eastAsia"/>
        </w:rPr>
        <w:t>）</w:t>
      </w:r>
    </w:p>
    <w:p w:rsidR="00853947" w:rsidRPr="003C4008" w:rsidRDefault="00AD7781" w:rsidP="00853947">
      <w:pPr>
        <w:spacing w:line="276" w:lineRule="auto"/>
        <w:ind w:left="420"/>
        <w:rPr>
          <w:rFonts w:ascii="ＭＳ 明朝" w:hAnsi="ＭＳ 明朝" w:hint="eastAsia"/>
        </w:rPr>
      </w:pPr>
      <w:r w:rsidRPr="003C4008">
        <w:rPr>
          <w:rFonts w:ascii="ＭＳ 明朝" w:hAnsi="ＭＳ 明朝" w:hint="eastAsia"/>
        </w:rPr>
        <w:t xml:space="preserve">□ </w:t>
      </w:r>
      <w:r w:rsidR="00853947" w:rsidRPr="003C4008">
        <w:rPr>
          <w:rFonts w:ascii="ＭＳ 明朝" w:hAnsi="ＭＳ 明朝" w:hint="eastAsia"/>
        </w:rPr>
        <w:t>【</w:t>
      </w:r>
      <w:r w:rsidR="003057C5" w:rsidRPr="003C4008">
        <w:rPr>
          <w:rFonts w:ascii="ＭＳ 明朝" w:hAnsi="ＭＳ 明朝" w:hint="eastAsia"/>
        </w:rPr>
        <w:t>個人</w:t>
      </w:r>
      <w:r w:rsidR="00853947" w:rsidRPr="003C4008">
        <w:rPr>
          <w:rFonts w:ascii="ＭＳ 明朝" w:hAnsi="ＭＳ 明朝" w:hint="eastAsia"/>
        </w:rPr>
        <w:t>】</w:t>
      </w:r>
      <w:r w:rsidR="00264CB6" w:rsidRPr="003C4008">
        <w:rPr>
          <w:rFonts w:ascii="ＭＳ 明朝" w:hAnsi="ＭＳ 明朝" w:hint="eastAsia"/>
        </w:rPr>
        <w:t>①</w:t>
      </w:r>
      <w:r w:rsidR="000B38DF">
        <w:rPr>
          <w:rFonts w:ascii="ＭＳ 明朝" w:hAnsi="ＭＳ 明朝" w:hint="eastAsia"/>
        </w:rPr>
        <w:t>令和3</w:t>
      </w:r>
      <w:r w:rsidR="00F11236">
        <w:rPr>
          <w:rFonts w:ascii="ＭＳ 明朝" w:hAnsi="ＭＳ 明朝" w:hint="eastAsia"/>
        </w:rPr>
        <w:t>年分</w:t>
      </w:r>
      <w:r w:rsidR="006074BF" w:rsidRPr="003C4008">
        <w:rPr>
          <w:rFonts w:ascii="ＭＳ 明朝" w:hAnsi="ＭＳ 明朝" w:hint="eastAsia"/>
        </w:rPr>
        <w:t>所得税</w:t>
      </w:r>
      <w:r w:rsidR="004131DE" w:rsidRPr="003C4008">
        <w:rPr>
          <w:rFonts w:ascii="ＭＳ 明朝" w:hAnsi="ＭＳ 明朝" w:hint="eastAsia"/>
        </w:rPr>
        <w:t>確定申告書第一表</w:t>
      </w:r>
      <w:r w:rsidR="00264CB6" w:rsidRPr="003C4008">
        <w:rPr>
          <w:rFonts w:ascii="ＭＳ 明朝" w:hAnsi="ＭＳ 明朝" w:hint="eastAsia"/>
        </w:rPr>
        <w:t xml:space="preserve">　②</w:t>
      </w:r>
      <w:r w:rsidR="004131DE" w:rsidRPr="003C4008">
        <w:rPr>
          <w:rFonts w:ascii="ＭＳ 明朝" w:hAnsi="ＭＳ 明朝" w:hint="eastAsia"/>
        </w:rPr>
        <w:t>青色申告決算書又は収支内訳書の写し</w:t>
      </w:r>
    </w:p>
    <w:p w:rsidR="005F54D3" w:rsidRPr="00D3285B" w:rsidRDefault="00264CB6" w:rsidP="00F7109A">
      <w:pPr>
        <w:spacing w:line="276" w:lineRule="auto"/>
        <w:ind w:firstLineChars="750" w:firstLine="1575"/>
        <w:rPr>
          <w:rFonts w:ascii="ＭＳ 明朝" w:hAnsi="ＭＳ 明朝"/>
        </w:rPr>
      </w:pPr>
      <w:r w:rsidRPr="003C4008">
        <w:rPr>
          <w:rFonts w:ascii="ＭＳ 明朝" w:hAnsi="ＭＳ 明朝" w:hint="eastAsia"/>
        </w:rPr>
        <w:t>③</w:t>
      </w:r>
      <w:r w:rsidR="00853947" w:rsidRPr="003C4008">
        <w:rPr>
          <w:rFonts w:ascii="ＭＳ 明朝" w:hAnsi="ＭＳ 明朝" w:hint="eastAsia"/>
        </w:rPr>
        <w:t>運転免許証</w:t>
      </w:r>
      <w:r w:rsidRPr="003C4008">
        <w:rPr>
          <w:rFonts w:ascii="ＭＳ 明朝" w:hAnsi="ＭＳ 明朝" w:hint="eastAsia"/>
        </w:rPr>
        <w:t>又は</w:t>
      </w:r>
      <w:r w:rsidR="00853947" w:rsidRPr="003C4008">
        <w:rPr>
          <w:rFonts w:ascii="ＭＳ 明朝" w:hAnsi="ＭＳ 明朝" w:hint="eastAsia"/>
        </w:rPr>
        <w:t>個人番号カード（表面のみ）</w:t>
      </w:r>
      <w:r w:rsidRPr="003C4008">
        <w:rPr>
          <w:rFonts w:ascii="ＭＳ 明朝" w:hAnsi="ＭＳ 明朝" w:hint="eastAsia"/>
        </w:rPr>
        <w:t>等</w:t>
      </w:r>
      <w:r w:rsidR="00C025F4">
        <w:rPr>
          <w:rFonts w:ascii="ＭＳ 明朝" w:hAnsi="ＭＳ 明朝" w:hint="eastAsia"/>
        </w:rPr>
        <w:t>（写真</w:t>
      </w:r>
      <w:r w:rsidR="00884011">
        <w:rPr>
          <w:rFonts w:ascii="ＭＳ 明朝" w:hAnsi="ＭＳ 明朝" w:hint="eastAsia"/>
        </w:rPr>
        <w:t>貼</w:t>
      </w:r>
      <w:r w:rsidR="00C025F4">
        <w:rPr>
          <w:rFonts w:ascii="ＭＳ 明朝" w:hAnsi="ＭＳ 明朝" w:hint="eastAsia"/>
        </w:rPr>
        <w:t>付のものに限る。）</w:t>
      </w:r>
      <w:r w:rsidRPr="003C4008">
        <w:rPr>
          <w:rFonts w:ascii="ＭＳ 明朝" w:hAnsi="ＭＳ 明朝" w:hint="eastAsia"/>
        </w:rPr>
        <w:t>の写し</w:t>
      </w:r>
    </w:p>
    <w:p w:rsidR="00D3285B" w:rsidRPr="003C4008" w:rsidRDefault="00D3285B" w:rsidP="00F7109A">
      <w:pPr>
        <w:spacing w:line="276" w:lineRule="auto"/>
        <w:ind w:firstLineChars="750" w:firstLine="1575"/>
        <w:rPr>
          <w:rFonts w:ascii="ＭＳ 明朝" w:hAnsi="ＭＳ 明朝" w:hint="eastAsia"/>
        </w:rPr>
      </w:pPr>
      <w:bookmarkStart w:id="2" w:name="_Hlk116568633"/>
      <w:r>
        <w:rPr>
          <w:rFonts w:ascii="ＭＳ 明朝" w:hAnsi="ＭＳ 明朝" w:hint="eastAsia"/>
        </w:rPr>
        <w:t>④</w:t>
      </w:r>
      <w:r w:rsidRPr="003C4008">
        <w:rPr>
          <w:rFonts w:ascii="ＭＳ 明朝" w:hAnsi="ＭＳ 明朝" w:hint="eastAsia"/>
        </w:rPr>
        <w:t>振込口座通帳の写し（表紙</w:t>
      </w:r>
      <w:r w:rsidR="006E360F">
        <w:rPr>
          <w:rFonts w:ascii="ＭＳ 明朝" w:hAnsi="ＭＳ 明朝" w:hint="eastAsia"/>
        </w:rPr>
        <w:t>及び</w:t>
      </w:r>
      <w:r w:rsidRPr="003C4008">
        <w:rPr>
          <w:rFonts w:ascii="ＭＳ 明朝" w:hAnsi="ＭＳ 明朝" w:hint="eastAsia"/>
        </w:rPr>
        <w:t>表紙をめくった口座情報を確認できるページ</w:t>
      </w:r>
      <w:r>
        <w:rPr>
          <w:rFonts w:ascii="ＭＳ 明朝" w:hAnsi="ＭＳ 明朝" w:hint="eastAsia"/>
        </w:rPr>
        <w:t>）</w:t>
      </w:r>
    </w:p>
    <w:tbl>
      <w:tblPr>
        <w:tblpPr w:leftFromText="142" w:rightFromText="142" w:vertAnchor="text" w:tblpX="502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072"/>
      </w:tblGrid>
      <w:tr w:rsidR="001220C0" w:rsidRPr="003C4008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bookmarkEnd w:id="2"/>
          <w:p w:rsidR="001220C0" w:rsidRPr="003C4008" w:rsidRDefault="001220C0" w:rsidP="001220C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Pr="003C4008" w:rsidRDefault="001220C0" w:rsidP="00EE73FB">
            <w:pPr>
              <w:ind w:leftChars="99" w:left="208"/>
              <w:rPr>
                <w:rFonts w:ascii="ＭＳ 明朝" w:hAnsi="ＭＳ 明朝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暴力団員又は暴力団</w:t>
            </w:r>
            <w:r w:rsidR="004A7978" w:rsidRPr="003C4008">
              <w:rPr>
                <w:rFonts w:ascii="ＭＳ 明朝" w:hAnsi="ＭＳ 明朝" w:hint="eastAsia"/>
                <w:sz w:val="20"/>
                <w:szCs w:val="20"/>
              </w:rPr>
              <w:t>若しくは、暴力団員と密接な関係を有する者ではありません。</w:t>
            </w:r>
          </w:p>
          <w:p w:rsidR="001220C0" w:rsidRPr="003C4008" w:rsidRDefault="004A7978" w:rsidP="004A7978">
            <w:pPr>
              <w:ind w:leftChars="99" w:left="208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また、</w:t>
            </w:r>
            <w:r w:rsidR="001220C0" w:rsidRPr="003C4008">
              <w:rPr>
                <w:rFonts w:ascii="ＭＳ 明朝" w:hAnsi="ＭＳ 明朝" w:hint="eastAsia"/>
                <w:sz w:val="20"/>
                <w:szCs w:val="20"/>
              </w:rPr>
              <w:t>法人その他の団体であって、その役員等が暴力団員ではありません。</w:t>
            </w:r>
          </w:p>
        </w:tc>
      </w:tr>
      <w:tr w:rsidR="004A7978" w:rsidRPr="003C4008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:rsidR="004A7978" w:rsidRPr="003C4008" w:rsidRDefault="004A7978" w:rsidP="001220C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Pr="003C4008" w:rsidRDefault="004A7978" w:rsidP="00EE73FB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w w:val="90"/>
                <w:sz w:val="20"/>
                <w:szCs w:val="20"/>
              </w:rPr>
              <w:t>審査において、主たる事業所の所在地を確認するため、関係部署に対して照会を行うことに同意します。</w:t>
            </w:r>
          </w:p>
          <w:p w:rsidR="004A7978" w:rsidRPr="003C4008" w:rsidRDefault="004A7978" w:rsidP="004A7978">
            <w:pPr>
              <w:ind w:leftChars="99" w:left="208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なお、法人町民税及び個人町県民税に係る届出等が必要な場合は、速やかに提出します。</w:t>
            </w:r>
          </w:p>
        </w:tc>
      </w:tr>
      <w:tr w:rsidR="005E4C0F" w:rsidRPr="003C4008" w:rsidTr="005E4C0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66" w:type="dxa"/>
            <w:shd w:val="clear" w:color="auto" w:fill="auto"/>
            <w:vAlign w:val="center"/>
          </w:tcPr>
          <w:p w:rsidR="005E4C0F" w:rsidRPr="003C4008" w:rsidRDefault="005E4C0F" w:rsidP="005E4C0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6451E0" w:rsidRPr="003C4008" w:rsidRDefault="005E4C0F" w:rsidP="00EE73FB">
            <w:pPr>
              <w:pStyle w:val="ab"/>
              <w:snapToGrid w:val="0"/>
              <w:ind w:leftChars="100" w:left="210" w:right="272"/>
              <w:rPr>
                <w:sz w:val="20"/>
                <w:szCs w:val="20"/>
                <w:lang w:eastAsia="ja-JP"/>
              </w:rPr>
            </w:pPr>
            <w:r w:rsidRPr="003C4008">
              <w:rPr>
                <w:rFonts w:hint="eastAsia"/>
                <w:sz w:val="20"/>
                <w:szCs w:val="20"/>
                <w:lang w:eastAsia="ja-JP"/>
              </w:rPr>
              <w:t>交付申請に際し、町税・国民健康保険税等に滞納がないことを誓約します。</w:t>
            </w:r>
          </w:p>
          <w:p w:rsidR="005E4C0F" w:rsidRPr="003C4008" w:rsidRDefault="005E4C0F" w:rsidP="006451E0">
            <w:pPr>
              <w:pStyle w:val="ab"/>
              <w:snapToGrid w:val="0"/>
              <w:ind w:leftChars="100" w:left="210" w:right="272"/>
              <w:rPr>
                <w:rFonts w:hint="eastAsia"/>
                <w:sz w:val="20"/>
                <w:szCs w:val="20"/>
                <w:lang w:eastAsia="ja-JP"/>
              </w:rPr>
            </w:pPr>
            <w:r w:rsidRPr="003C4008">
              <w:rPr>
                <w:rFonts w:hint="eastAsia"/>
                <w:sz w:val="20"/>
                <w:szCs w:val="20"/>
                <w:lang w:eastAsia="ja-JP"/>
              </w:rPr>
              <w:t>また</w:t>
            </w:r>
            <w:r w:rsidR="006451E0" w:rsidRPr="003C4008">
              <w:rPr>
                <w:rFonts w:hint="eastAsia"/>
                <w:sz w:val="20"/>
                <w:szCs w:val="20"/>
                <w:lang w:eastAsia="ja-JP"/>
              </w:rPr>
              <w:t>、</w:t>
            </w:r>
            <w:r w:rsidRPr="003C4008">
              <w:rPr>
                <w:rFonts w:hint="eastAsia"/>
                <w:sz w:val="20"/>
                <w:szCs w:val="20"/>
                <w:lang w:eastAsia="ja-JP"/>
              </w:rPr>
              <w:t>当該</w:t>
            </w:r>
            <w:r w:rsidR="00F42879">
              <w:rPr>
                <w:rFonts w:hint="eastAsia"/>
                <w:sz w:val="20"/>
                <w:szCs w:val="20"/>
                <w:lang w:eastAsia="ja-JP"/>
              </w:rPr>
              <w:t>誓約</w:t>
            </w:r>
            <w:r w:rsidRPr="003C4008">
              <w:rPr>
                <w:rFonts w:hint="eastAsia"/>
                <w:sz w:val="20"/>
                <w:szCs w:val="20"/>
                <w:lang w:eastAsia="ja-JP"/>
              </w:rPr>
              <w:t>内容について、町税納付状況の照会が行われることに同意します。</w:t>
            </w:r>
          </w:p>
        </w:tc>
      </w:tr>
      <w:tr w:rsidR="005E4C0F" w:rsidRPr="003C4008" w:rsidTr="00A50EEE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66" w:type="dxa"/>
            <w:shd w:val="clear" w:color="auto" w:fill="auto"/>
            <w:vAlign w:val="center"/>
          </w:tcPr>
          <w:p w:rsidR="005E4C0F" w:rsidRPr="003C4008" w:rsidRDefault="005E4C0F" w:rsidP="005E4C0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Pr="003C4008" w:rsidRDefault="005E4C0F" w:rsidP="00EE73FB">
            <w:pPr>
              <w:pStyle w:val="ab"/>
              <w:snapToGrid w:val="0"/>
              <w:ind w:right="272" w:firstLineChars="100" w:firstLine="200"/>
              <w:rPr>
                <w:rFonts w:hint="eastAsia"/>
                <w:sz w:val="20"/>
                <w:szCs w:val="20"/>
                <w:lang w:eastAsia="ja-JP"/>
              </w:rPr>
            </w:pPr>
            <w:r w:rsidRPr="003C4008">
              <w:rPr>
                <w:rFonts w:hint="eastAsia"/>
                <w:sz w:val="20"/>
                <w:szCs w:val="20"/>
                <w:lang w:eastAsia="ja-JP"/>
              </w:rPr>
              <w:t>今後も事業を継続する意思があ</w:t>
            </w:r>
            <w:r w:rsidR="00543320" w:rsidRPr="003C4008">
              <w:rPr>
                <w:rFonts w:hint="eastAsia"/>
                <w:sz w:val="20"/>
                <w:szCs w:val="20"/>
                <w:lang w:eastAsia="ja-JP"/>
              </w:rPr>
              <w:t>り</w:t>
            </w:r>
            <w:r w:rsidRPr="003C4008">
              <w:rPr>
                <w:rFonts w:hint="eastAsia"/>
                <w:sz w:val="20"/>
                <w:szCs w:val="20"/>
                <w:lang w:eastAsia="ja-JP"/>
              </w:rPr>
              <w:t>ます。</w:t>
            </w:r>
          </w:p>
        </w:tc>
      </w:tr>
      <w:tr w:rsidR="00F11236" w:rsidRPr="003C4008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F11236" w:rsidRPr="003C4008" w:rsidRDefault="00F11236" w:rsidP="005E4C0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F11236" w:rsidRPr="003C4008" w:rsidRDefault="006B5564" w:rsidP="006B5564">
            <w:pPr>
              <w:pStyle w:val="ab"/>
              <w:snapToGrid w:val="0"/>
              <w:ind w:leftChars="100" w:left="210" w:right="272"/>
              <w:rPr>
                <w:rFonts w:hint="eastAsia"/>
                <w:sz w:val="20"/>
                <w:szCs w:val="20"/>
                <w:lang w:eastAsia="ja-JP"/>
              </w:rPr>
            </w:pPr>
            <w:r w:rsidRPr="006B5564">
              <w:rPr>
                <w:rFonts w:hint="eastAsia"/>
                <w:sz w:val="20"/>
                <w:szCs w:val="20"/>
                <w:lang w:eastAsia="ja-JP"/>
              </w:rPr>
              <w:t>粕屋町から</w:t>
            </w:r>
            <w:r w:rsidR="00037C29">
              <w:rPr>
                <w:rFonts w:hint="eastAsia"/>
                <w:sz w:val="20"/>
                <w:szCs w:val="20"/>
                <w:lang w:eastAsia="ja-JP"/>
              </w:rPr>
              <w:t>他</w:t>
            </w:r>
            <w:r>
              <w:rPr>
                <w:rFonts w:hint="eastAsia"/>
                <w:sz w:val="20"/>
                <w:szCs w:val="20"/>
                <w:lang w:eastAsia="ja-JP"/>
              </w:rPr>
              <w:t>に</w:t>
            </w:r>
            <w:r w:rsidR="00E74A2C">
              <w:rPr>
                <w:rFonts w:hint="eastAsia"/>
                <w:sz w:val="20"/>
                <w:szCs w:val="20"/>
                <w:lang w:eastAsia="ja-JP"/>
              </w:rPr>
              <w:t>物価高騰対策支援事業</w:t>
            </w:r>
            <w:r w:rsidR="00037C29" w:rsidRPr="00037C29">
              <w:rPr>
                <w:rFonts w:hint="eastAsia"/>
                <w:sz w:val="20"/>
                <w:szCs w:val="20"/>
                <w:lang w:eastAsia="ja-JP"/>
              </w:rPr>
              <w:t>に関係する支援金等</w:t>
            </w:r>
            <w:r w:rsidRPr="006B5564">
              <w:rPr>
                <w:rFonts w:hint="eastAsia"/>
                <w:sz w:val="20"/>
                <w:szCs w:val="20"/>
                <w:lang w:eastAsia="ja-JP"/>
              </w:rPr>
              <w:t>の交付を受けた法人事業者</w:t>
            </w:r>
            <w:r w:rsidR="006573AD">
              <w:rPr>
                <w:rFonts w:hint="eastAsia"/>
                <w:sz w:val="20"/>
                <w:szCs w:val="20"/>
                <w:lang w:eastAsia="ja-JP"/>
              </w:rPr>
              <w:t>及び個人事業者</w:t>
            </w:r>
            <w:r>
              <w:rPr>
                <w:rFonts w:hint="eastAsia"/>
                <w:sz w:val="20"/>
                <w:szCs w:val="20"/>
                <w:lang w:eastAsia="ja-JP"/>
              </w:rPr>
              <w:t>ではあり</w:t>
            </w:r>
            <w:r w:rsidR="00F11236">
              <w:rPr>
                <w:rFonts w:hint="eastAsia"/>
                <w:sz w:val="20"/>
                <w:szCs w:val="20"/>
                <w:lang w:eastAsia="ja-JP"/>
              </w:rPr>
              <w:t>ません。</w:t>
            </w:r>
          </w:p>
        </w:tc>
      </w:tr>
      <w:tr w:rsidR="005E4C0F" w:rsidRPr="003C4008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5E4C0F" w:rsidRPr="003C4008" w:rsidRDefault="005E4C0F" w:rsidP="005E4C0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Pr="003C4008" w:rsidRDefault="005E4C0F" w:rsidP="00EE73FB">
            <w:pPr>
              <w:autoSpaceDE w:val="0"/>
              <w:autoSpaceDN w:val="0"/>
              <w:adjustRightInd w:val="0"/>
              <w:spacing w:line="252" w:lineRule="atLeast"/>
              <w:ind w:firstLineChars="100" w:firstLine="20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3C4008">
              <w:rPr>
                <w:rFonts w:ascii="ＭＳ 明朝" w:hAnsi="ＭＳ 明朝" w:hint="eastAsia"/>
                <w:sz w:val="20"/>
                <w:szCs w:val="20"/>
              </w:rPr>
              <w:t>申請に対する虚偽が発覚した場合は、支援金の返還等、粕屋町の指示に従います。</w:t>
            </w:r>
          </w:p>
        </w:tc>
      </w:tr>
    </w:tbl>
    <w:p w:rsidR="00432E43" w:rsidRPr="003C4008" w:rsidRDefault="00B82EAB" w:rsidP="00D503C5">
      <w:pPr>
        <w:ind w:firstLineChars="100" w:firstLine="210"/>
        <w:jc w:val="left"/>
        <w:rPr>
          <w:rFonts w:ascii="ＭＳ 明朝" w:hAnsi="ＭＳ 明朝" w:hint="eastAsia"/>
        </w:rPr>
      </w:pPr>
      <w:bookmarkStart w:id="3" w:name="_Hlk43198245"/>
      <w:bookmarkStart w:id="4" w:name="_Hlk43198173"/>
      <w:r w:rsidRPr="003C4008">
        <w:rPr>
          <w:rFonts w:ascii="ＭＳ 明朝" w:hAnsi="ＭＳ 明朝" w:hint="eastAsia"/>
        </w:rPr>
        <w:t>○</w:t>
      </w:r>
      <w:r w:rsidR="00F5032E" w:rsidRPr="003C4008">
        <w:rPr>
          <w:rFonts w:ascii="ＭＳ 明朝" w:hAnsi="ＭＳ 明朝" w:hint="eastAsia"/>
        </w:rPr>
        <w:t>誓約事項（</w:t>
      </w:r>
      <w:r w:rsidR="00AE265D" w:rsidRPr="003C4008">
        <w:rPr>
          <w:rFonts w:ascii="ＭＳ 明朝" w:hAnsi="ＭＳ 明朝" w:hint="eastAsia"/>
        </w:rPr>
        <w:t>全て</w:t>
      </w:r>
      <w:r w:rsidRPr="003C4008">
        <w:rPr>
          <w:rFonts w:ascii="ＭＳ 明朝" w:hAnsi="ＭＳ 明朝" w:hint="eastAsia"/>
        </w:rPr>
        <w:t>の項目にチェックをお願いします</w:t>
      </w:r>
      <w:r w:rsidR="007411B7">
        <w:rPr>
          <w:rFonts w:ascii="ＭＳ 明朝" w:hAnsi="ＭＳ 明朝" w:hint="eastAsia"/>
        </w:rPr>
        <w:t>。</w:t>
      </w:r>
      <w:r w:rsidR="00F5032E" w:rsidRPr="003C4008">
        <w:rPr>
          <w:rFonts w:ascii="ＭＳ 明朝" w:hAnsi="ＭＳ 明朝" w:hint="eastAsia"/>
        </w:rPr>
        <w:t>）</w:t>
      </w:r>
      <w:bookmarkEnd w:id="3"/>
      <w:bookmarkEnd w:id="4"/>
    </w:p>
    <w:sectPr w:rsidR="00432E43" w:rsidRPr="003C4008" w:rsidSect="00225D17">
      <w:headerReference w:type="default" r:id="rId8"/>
      <w:pgSz w:w="11905" w:h="16837"/>
      <w:pgMar w:top="397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17" w:rsidRDefault="00907217">
      <w:r>
        <w:separator/>
      </w:r>
    </w:p>
  </w:endnote>
  <w:endnote w:type="continuationSeparator" w:id="0">
    <w:p w:rsidR="00907217" w:rsidRDefault="009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17" w:rsidRDefault="00907217">
      <w:r>
        <w:separator/>
      </w:r>
    </w:p>
  </w:footnote>
  <w:footnote w:type="continuationSeparator" w:id="0">
    <w:p w:rsidR="00907217" w:rsidRDefault="0090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A42" w:rsidRDefault="0007355B">
    <w:pPr>
      <w:pStyle w:val="a3"/>
      <w:rPr>
        <w:rFonts w:hint="eastAsia"/>
      </w:rPr>
    </w:pPr>
    <w:r>
      <w:rPr>
        <w:rFonts w:hint="eastAsia"/>
      </w:rPr>
      <w:t>様式</w:t>
    </w:r>
    <w:r w:rsidR="00D166E1">
      <w:rPr>
        <w:rFonts w:hint="eastAsia"/>
      </w:rPr>
      <w:t>第</w:t>
    </w:r>
    <w:r w:rsidR="00237CB9">
      <w:rPr>
        <w:rFonts w:hint="eastAsia"/>
      </w:rPr>
      <w:t>1</w:t>
    </w:r>
    <w:r w:rsidR="00E075FF">
      <w:rPr>
        <w:rFonts w:hint="eastAsia"/>
      </w:rPr>
      <w:t>号</w:t>
    </w:r>
    <w:r w:rsidR="00D166E1">
      <w:rPr>
        <w:rFonts w:hint="eastAsia"/>
      </w:rPr>
      <w:t>（第</w:t>
    </w:r>
    <w:r w:rsidR="0035098B">
      <w:rPr>
        <w:rFonts w:hint="eastAsia"/>
      </w:rPr>
      <w:t>4</w:t>
    </w:r>
    <w:r w:rsidR="00D166E1">
      <w:rPr>
        <w:rFonts w:hint="eastAsia"/>
      </w:rPr>
      <w:t>条関係）</w:t>
    </w:r>
    <w:r w:rsidR="00663A42"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71"/>
    <w:multiLevelType w:val="hybridMultilevel"/>
    <w:tmpl w:val="7F1609B8"/>
    <w:lvl w:ilvl="0" w:tplc="DD40A4B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640B7"/>
    <w:multiLevelType w:val="hybridMultilevel"/>
    <w:tmpl w:val="FD8A1EC0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9C5664"/>
    <w:multiLevelType w:val="hybridMultilevel"/>
    <w:tmpl w:val="AA3EC1E8"/>
    <w:lvl w:ilvl="0" w:tplc="CF161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87337"/>
    <w:multiLevelType w:val="hybridMultilevel"/>
    <w:tmpl w:val="FB8E0196"/>
    <w:lvl w:ilvl="0" w:tplc="74D69C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DA5EBB"/>
    <w:multiLevelType w:val="hybridMultilevel"/>
    <w:tmpl w:val="1A74140E"/>
    <w:lvl w:ilvl="0" w:tplc="BEAAF2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6F277D"/>
    <w:multiLevelType w:val="hybridMultilevel"/>
    <w:tmpl w:val="D326EECA"/>
    <w:lvl w:ilvl="0" w:tplc="6136D794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8B7A10"/>
    <w:multiLevelType w:val="hybridMultilevel"/>
    <w:tmpl w:val="2624C08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809602D"/>
    <w:multiLevelType w:val="hybridMultilevel"/>
    <w:tmpl w:val="F668A9D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BC6F7A"/>
    <w:multiLevelType w:val="hybridMultilevel"/>
    <w:tmpl w:val="561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86084"/>
    <w:multiLevelType w:val="hybridMultilevel"/>
    <w:tmpl w:val="E1AC265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FB152BD"/>
    <w:multiLevelType w:val="hybridMultilevel"/>
    <w:tmpl w:val="CC3EFC86"/>
    <w:lvl w:ilvl="0" w:tplc="4EF6AB78">
      <w:start w:val="1"/>
      <w:numFmt w:val="decimal"/>
      <w:lvlText w:val="(%1)"/>
      <w:lvlJc w:val="left"/>
      <w:pPr>
        <w:ind w:left="660" w:hanging="435"/>
      </w:pPr>
      <w:rPr>
        <w:rFonts w:cs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EA10AB"/>
    <w:multiLevelType w:val="hybridMultilevel"/>
    <w:tmpl w:val="C9F07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F26CC"/>
    <w:multiLevelType w:val="hybridMultilevel"/>
    <w:tmpl w:val="85BE2B34"/>
    <w:lvl w:ilvl="0" w:tplc="C24A09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C97FEF"/>
    <w:multiLevelType w:val="hybridMultilevel"/>
    <w:tmpl w:val="0552557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881E95"/>
    <w:multiLevelType w:val="hybridMultilevel"/>
    <w:tmpl w:val="0136C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6394A"/>
    <w:multiLevelType w:val="hybridMultilevel"/>
    <w:tmpl w:val="473075B4"/>
    <w:lvl w:ilvl="0" w:tplc="DD40A4B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8"/>
    <w:rsid w:val="00006518"/>
    <w:rsid w:val="00023354"/>
    <w:rsid w:val="00023A8F"/>
    <w:rsid w:val="0003241F"/>
    <w:rsid w:val="0003490C"/>
    <w:rsid w:val="0003512A"/>
    <w:rsid w:val="00036E90"/>
    <w:rsid w:val="00037C29"/>
    <w:rsid w:val="00043009"/>
    <w:rsid w:val="00045140"/>
    <w:rsid w:val="0005520D"/>
    <w:rsid w:val="00060AC6"/>
    <w:rsid w:val="000627D6"/>
    <w:rsid w:val="00062D16"/>
    <w:rsid w:val="0007355B"/>
    <w:rsid w:val="00073C20"/>
    <w:rsid w:val="00073C60"/>
    <w:rsid w:val="00075DC3"/>
    <w:rsid w:val="00076050"/>
    <w:rsid w:val="000823DE"/>
    <w:rsid w:val="00083083"/>
    <w:rsid w:val="000836DF"/>
    <w:rsid w:val="0008569A"/>
    <w:rsid w:val="00086678"/>
    <w:rsid w:val="000964DD"/>
    <w:rsid w:val="00096EC3"/>
    <w:rsid w:val="000A0ECA"/>
    <w:rsid w:val="000A1E44"/>
    <w:rsid w:val="000A2EF2"/>
    <w:rsid w:val="000B38DF"/>
    <w:rsid w:val="000B5432"/>
    <w:rsid w:val="000B68EC"/>
    <w:rsid w:val="000B7F8C"/>
    <w:rsid w:val="000C2B28"/>
    <w:rsid w:val="000D3382"/>
    <w:rsid w:val="000E0CD9"/>
    <w:rsid w:val="000E1DE1"/>
    <w:rsid w:val="000E206F"/>
    <w:rsid w:val="000E75B9"/>
    <w:rsid w:val="000F0624"/>
    <w:rsid w:val="000F733F"/>
    <w:rsid w:val="001220C0"/>
    <w:rsid w:val="00122948"/>
    <w:rsid w:val="00127A89"/>
    <w:rsid w:val="0013510A"/>
    <w:rsid w:val="00143C84"/>
    <w:rsid w:val="001525B4"/>
    <w:rsid w:val="001526A3"/>
    <w:rsid w:val="00156D61"/>
    <w:rsid w:val="001679C7"/>
    <w:rsid w:val="00173281"/>
    <w:rsid w:val="00176D95"/>
    <w:rsid w:val="00185F83"/>
    <w:rsid w:val="00191C09"/>
    <w:rsid w:val="00194D44"/>
    <w:rsid w:val="00196CA4"/>
    <w:rsid w:val="001A6D89"/>
    <w:rsid w:val="001B038B"/>
    <w:rsid w:val="001B04D9"/>
    <w:rsid w:val="001C553A"/>
    <w:rsid w:val="001C7FA6"/>
    <w:rsid w:val="001D6BCD"/>
    <w:rsid w:val="001E009B"/>
    <w:rsid w:val="001E5985"/>
    <w:rsid w:val="001F54BC"/>
    <w:rsid w:val="001F70BB"/>
    <w:rsid w:val="00203925"/>
    <w:rsid w:val="00211954"/>
    <w:rsid w:val="002162D2"/>
    <w:rsid w:val="00216870"/>
    <w:rsid w:val="0022192F"/>
    <w:rsid w:val="002226D6"/>
    <w:rsid w:val="00225D17"/>
    <w:rsid w:val="00226CC5"/>
    <w:rsid w:val="00237CB9"/>
    <w:rsid w:val="00242329"/>
    <w:rsid w:val="0024767F"/>
    <w:rsid w:val="00255DB2"/>
    <w:rsid w:val="00262F67"/>
    <w:rsid w:val="00264CB6"/>
    <w:rsid w:val="00267968"/>
    <w:rsid w:val="00292D7B"/>
    <w:rsid w:val="002A04E4"/>
    <w:rsid w:val="002A3AB1"/>
    <w:rsid w:val="002A628F"/>
    <w:rsid w:val="002B0A64"/>
    <w:rsid w:val="002B2A68"/>
    <w:rsid w:val="002B3B0C"/>
    <w:rsid w:val="002C0BEC"/>
    <w:rsid w:val="002C361C"/>
    <w:rsid w:val="002C7653"/>
    <w:rsid w:val="002D552F"/>
    <w:rsid w:val="002D69C0"/>
    <w:rsid w:val="002E14A8"/>
    <w:rsid w:val="002E6E91"/>
    <w:rsid w:val="002F41DC"/>
    <w:rsid w:val="002F6971"/>
    <w:rsid w:val="00300376"/>
    <w:rsid w:val="003057C5"/>
    <w:rsid w:val="00310496"/>
    <w:rsid w:val="00313818"/>
    <w:rsid w:val="00315E1C"/>
    <w:rsid w:val="003164C7"/>
    <w:rsid w:val="0032509B"/>
    <w:rsid w:val="00345ABD"/>
    <w:rsid w:val="0035098B"/>
    <w:rsid w:val="00360AB2"/>
    <w:rsid w:val="0036122F"/>
    <w:rsid w:val="00365767"/>
    <w:rsid w:val="00371C98"/>
    <w:rsid w:val="003730FF"/>
    <w:rsid w:val="003778B2"/>
    <w:rsid w:val="003840CA"/>
    <w:rsid w:val="003A5EB8"/>
    <w:rsid w:val="003B3EB4"/>
    <w:rsid w:val="003B5F9F"/>
    <w:rsid w:val="003C1611"/>
    <w:rsid w:val="003C4008"/>
    <w:rsid w:val="003D088C"/>
    <w:rsid w:val="003D1798"/>
    <w:rsid w:val="003D19E0"/>
    <w:rsid w:val="003D7912"/>
    <w:rsid w:val="003D7EBD"/>
    <w:rsid w:val="004131DE"/>
    <w:rsid w:val="00432E43"/>
    <w:rsid w:val="00433862"/>
    <w:rsid w:val="00442B86"/>
    <w:rsid w:val="00443F6A"/>
    <w:rsid w:val="004574BA"/>
    <w:rsid w:val="0046149C"/>
    <w:rsid w:val="00467B6B"/>
    <w:rsid w:val="00467F0B"/>
    <w:rsid w:val="004745D3"/>
    <w:rsid w:val="0047471F"/>
    <w:rsid w:val="0048188C"/>
    <w:rsid w:val="004A2817"/>
    <w:rsid w:val="004A38E9"/>
    <w:rsid w:val="004A40EF"/>
    <w:rsid w:val="004A7978"/>
    <w:rsid w:val="004B0BBB"/>
    <w:rsid w:val="004B5925"/>
    <w:rsid w:val="004B64EB"/>
    <w:rsid w:val="004B7E70"/>
    <w:rsid w:val="004C7B1D"/>
    <w:rsid w:val="004D4E5D"/>
    <w:rsid w:val="004D6B2E"/>
    <w:rsid w:val="004E1F89"/>
    <w:rsid w:val="004E5B41"/>
    <w:rsid w:val="00525FD1"/>
    <w:rsid w:val="005370CD"/>
    <w:rsid w:val="005406E7"/>
    <w:rsid w:val="00543320"/>
    <w:rsid w:val="00545623"/>
    <w:rsid w:val="00545AE7"/>
    <w:rsid w:val="00553065"/>
    <w:rsid w:val="00557EE1"/>
    <w:rsid w:val="00561874"/>
    <w:rsid w:val="00567A7A"/>
    <w:rsid w:val="00570E09"/>
    <w:rsid w:val="00585820"/>
    <w:rsid w:val="0059564E"/>
    <w:rsid w:val="00595BB4"/>
    <w:rsid w:val="005B0244"/>
    <w:rsid w:val="005B088B"/>
    <w:rsid w:val="005C661B"/>
    <w:rsid w:val="005C734B"/>
    <w:rsid w:val="005D23B0"/>
    <w:rsid w:val="005D256A"/>
    <w:rsid w:val="005E4C0F"/>
    <w:rsid w:val="005F4553"/>
    <w:rsid w:val="005F54D3"/>
    <w:rsid w:val="005F67DB"/>
    <w:rsid w:val="006034A3"/>
    <w:rsid w:val="006074BF"/>
    <w:rsid w:val="006120C8"/>
    <w:rsid w:val="006134DC"/>
    <w:rsid w:val="00616AFE"/>
    <w:rsid w:val="00616F41"/>
    <w:rsid w:val="0062033A"/>
    <w:rsid w:val="00621424"/>
    <w:rsid w:val="00621CC4"/>
    <w:rsid w:val="00622A1E"/>
    <w:rsid w:val="00642C64"/>
    <w:rsid w:val="006451E0"/>
    <w:rsid w:val="006465CF"/>
    <w:rsid w:val="006573AD"/>
    <w:rsid w:val="00663331"/>
    <w:rsid w:val="00663A42"/>
    <w:rsid w:val="00671771"/>
    <w:rsid w:val="00674AEE"/>
    <w:rsid w:val="00675EB4"/>
    <w:rsid w:val="0067655D"/>
    <w:rsid w:val="00681295"/>
    <w:rsid w:val="00686B3A"/>
    <w:rsid w:val="00691AFF"/>
    <w:rsid w:val="006B135F"/>
    <w:rsid w:val="006B53AB"/>
    <w:rsid w:val="006B5564"/>
    <w:rsid w:val="006B5C6F"/>
    <w:rsid w:val="006C1290"/>
    <w:rsid w:val="006C1A85"/>
    <w:rsid w:val="006C6F98"/>
    <w:rsid w:val="006D138D"/>
    <w:rsid w:val="006D3FDC"/>
    <w:rsid w:val="006D64F6"/>
    <w:rsid w:val="006E360F"/>
    <w:rsid w:val="006E4F32"/>
    <w:rsid w:val="006E6F18"/>
    <w:rsid w:val="006E6F1B"/>
    <w:rsid w:val="006E7C43"/>
    <w:rsid w:val="006F1B42"/>
    <w:rsid w:val="006F2C29"/>
    <w:rsid w:val="006F56BB"/>
    <w:rsid w:val="006F6480"/>
    <w:rsid w:val="006F727B"/>
    <w:rsid w:val="006F7FE5"/>
    <w:rsid w:val="007044E7"/>
    <w:rsid w:val="00706FEC"/>
    <w:rsid w:val="0071201F"/>
    <w:rsid w:val="00713B28"/>
    <w:rsid w:val="00717F3B"/>
    <w:rsid w:val="00726797"/>
    <w:rsid w:val="00727257"/>
    <w:rsid w:val="007308D0"/>
    <w:rsid w:val="00733903"/>
    <w:rsid w:val="007411B7"/>
    <w:rsid w:val="00755260"/>
    <w:rsid w:val="007557A7"/>
    <w:rsid w:val="00785FF4"/>
    <w:rsid w:val="007914E0"/>
    <w:rsid w:val="007A302E"/>
    <w:rsid w:val="007A4059"/>
    <w:rsid w:val="007B51C8"/>
    <w:rsid w:val="007B77A5"/>
    <w:rsid w:val="007C69AD"/>
    <w:rsid w:val="007D1FAC"/>
    <w:rsid w:val="007F39B5"/>
    <w:rsid w:val="007F3F9B"/>
    <w:rsid w:val="00800B89"/>
    <w:rsid w:val="00804476"/>
    <w:rsid w:val="00813EC1"/>
    <w:rsid w:val="0082193D"/>
    <w:rsid w:val="0083279B"/>
    <w:rsid w:val="00834E73"/>
    <w:rsid w:val="00853947"/>
    <w:rsid w:val="00855D32"/>
    <w:rsid w:val="00856C7E"/>
    <w:rsid w:val="008575B0"/>
    <w:rsid w:val="008625C4"/>
    <w:rsid w:val="0086777F"/>
    <w:rsid w:val="00872298"/>
    <w:rsid w:val="00875859"/>
    <w:rsid w:val="0087626C"/>
    <w:rsid w:val="00877A99"/>
    <w:rsid w:val="00884011"/>
    <w:rsid w:val="008856F6"/>
    <w:rsid w:val="008860DA"/>
    <w:rsid w:val="00891F61"/>
    <w:rsid w:val="008950AA"/>
    <w:rsid w:val="00895B34"/>
    <w:rsid w:val="008B1447"/>
    <w:rsid w:val="008B4EC0"/>
    <w:rsid w:val="008C1814"/>
    <w:rsid w:val="008C2504"/>
    <w:rsid w:val="008C3199"/>
    <w:rsid w:val="008D46FF"/>
    <w:rsid w:val="008D539B"/>
    <w:rsid w:val="008F4B49"/>
    <w:rsid w:val="00900D58"/>
    <w:rsid w:val="00907217"/>
    <w:rsid w:val="009112EA"/>
    <w:rsid w:val="00916A6B"/>
    <w:rsid w:val="0092457A"/>
    <w:rsid w:val="00933FC7"/>
    <w:rsid w:val="00937263"/>
    <w:rsid w:val="00942FA8"/>
    <w:rsid w:val="00947B05"/>
    <w:rsid w:val="009507AF"/>
    <w:rsid w:val="009615C3"/>
    <w:rsid w:val="00973DAA"/>
    <w:rsid w:val="00981B58"/>
    <w:rsid w:val="00983387"/>
    <w:rsid w:val="009855EF"/>
    <w:rsid w:val="009864D3"/>
    <w:rsid w:val="009934C1"/>
    <w:rsid w:val="009A196A"/>
    <w:rsid w:val="009A6BF9"/>
    <w:rsid w:val="009A7F64"/>
    <w:rsid w:val="009B0A11"/>
    <w:rsid w:val="009D343B"/>
    <w:rsid w:val="009E1D9C"/>
    <w:rsid w:val="009E736D"/>
    <w:rsid w:val="009E755C"/>
    <w:rsid w:val="009E7DCE"/>
    <w:rsid w:val="009F5638"/>
    <w:rsid w:val="00A0046D"/>
    <w:rsid w:val="00A049EF"/>
    <w:rsid w:val="00A140F1"/>
    <w:rsid w:val="00A2309F"/>
    <w:rsid w:val="00A24046"/>
    <w:rsid w:val="00A35FBE"/>
    <w:rsid w:val="00A4672E"/>
    <w:rsid w:val="00A50EEE"/>
    <w:rsid w:val="00A6252D"/>
    <w:rsid w:val="00A721A5"/>
    <w:rsid w:val="00A73782"/>
    <w:rsid w:val="00A73F5D"/>
    <w:rsid w:val="00A80E17"/>
    <w:rsid w:val="00A84190"/>
    <w:rsid w:val="00A86C3F"/>
    <w:rsid w:val="00A90A73"/>
    <w:rsid w:val="00AA1BDF"/>
    <w:rsid w:val="00AA5D21"/>
    <w:rsid w:val="00AA742F"/>
    <w:rsid w:val="00AA769C"/>
    <w:rsid w:val="00AB6F6E"/>
    <w:rsid w:val="00AD7781"/>
    <w:rsid w:val="00AE265D"/>
    <w:rsid w:val="00AE623F"/>
    <w:rsid w:val="00AF24B7"/>
    <w:rsid w:val="00B05BBA"/>
    <w:rsid w:val="00B103ED"/>
    <w:rsid w:val="00B1310C"/>
    <w:rsid w:val="00B20996"/>
    <w:rsid w:val="00B21178"/>
    <w:rsid w:val="00B23FDC"/>
    <w:rsid w:val="00B268D7"/>
    <w:rsid w:val="00B33418"/>
    <w:rsid w:val="00B36EE6"/>
    <w:rsid w:val="00B50280"/>
    <w:rsid w:val="00B552D6"/>
    <w:rsid w:val="00B60743"/>
    <w:rsid w:val="00B6744B"/>
    <w:rsid w:val="00B746EE"/>
    <w:rsid w:val="00B80DA2"/>
    <w:rsid w:val="00B82EAB"/>
    <w:rsid w:val="00B84168"/>
    <w:rsid w:val="00B92675"/>
    <w:rsid w:val="00BA5945"/>
    <w:rsid w:val="00BC1659"/>
    <w:rsid w:val="00BC3ED9"/>
    <w:rsid w:val="00BD17BD"/>
    <w:rsid w:val="00BD1AB5"/>
    <w:rsid w:val="00BE0B2B"/>
    <w:rsid w:val="00BF4A87"/>
    <w:rsid w:val="00BF7248"/>
    <w:rsid w:val="00C00CC8"/>
    <w:rsid w:val="00C025F4"/>
    <w:rsid w:val="00C10D8E"/>
    <w:rsid w:val="00C17192"/>
    <w:rsid w:val="00C2315F"/>
    <w:rsid w:val="00C35B3F"/>
    <w:rsid w:val="00C51419"/>
    <w:rsid w:val="00C64BE9"/>
    <w:rsid w:val="00C66201"/>
    <w:rsid w:val="00C678EB"/>
    <w:rsid w:val="00C76637"/>
    <w:rsid w:val="00C77371"/>
    <w:rsid w:val="00C907A6"/>
    <w:rsid w:val="00CA0AAA"/>
    <w:rsid w:val="00CB3AC7"/>
    <w:rsid w:val="00CC324C"/>
    <w:rsid w:val="00CD504D"/>
    <w:rsid w:val="00CE234A"/>
    <w:rsid w:val="00CF14F9"/>
    <w:rsid w:val="00CF5A95"/>
    <w:rsid w:val="00D124FF"/>
    <w:rsid w:val="00D14562"/>
    <w:rsid w:val="00D166E1"/>
    <w:rsid w:val="00D232A0"/>
    <w:rsid w:val="00D254E5"/>
    <w:rsid w:val="00D27BCB"/>
    <w:rsid w:val="00D32592"/>
    <w:rsid w:val="00D3285B"/>
    <w:rsid w:val="00D368BA"/>
    <w:rsid w:val="00D46C60"/>
    <w:rsid w:val="00D503C5"/>
    <w:rsid w:val="00D505B9"/>
    <w:rsid w:val="00D51EBB"/>
    <w:rsid w:val="00D52D49"/>
    <w:rsid w:val="00D61888"/>
    <w:rsid w:val="00D65F68"/>
    <w:rsid w:val="00D71ACE"/>
    <w:rsid w:val="00D839E7"/>
    <w:rsid w:val="00D83DA3"/>
    <w:rsid w:val="00D83DF3"/>
    <w:rsid w:val="00D84C34"/>
    <w:rsid w:val="00D8678B"/>
    <w:rsid w:val="00D87994"/>
    <w:rsid w:val="00DA26C7"/>
    <w:rsid w:val="00DA5A55"/>
    <w:rsid w:val="00DA5B73"/>
    <w:rsid w:val="00DA7A89"/>
    <w:rsid w:val="00DB2928"/>
    <w:rsid w:val="00DC27A3"/>
    <w:rsid w:val="00DC4B09"/>
    <w:rsid w:val="00DD2B57"/>
    <w:rsid w:val="00DD5804"/>
    <w:rsid w:val="00DE0F63"/>
    <w:rsid w:val="00DF24E7"/>
    <w:rsid w:val="00E015AB"/>
    <w:rsid w:val="00E043B6"/>
    <w:rsid w:val="00E075FF"/>
    <w:rsid w:val="00E27950"/>
    <w:rsid w:val="00E316D7"/>
    <w:rsid w:val="00E35145"/>
    <w:rsid w:val="00E43095"/>
    <w:rsid w:val="00E43301"/>
    <w:rsid w:val="00E45D7E"/>
    <w:rsid w:val="00E600A9"/>
    <w:rsid w:val="00E64124"/>
    <w:rsid w:val="00E70F99"/>
    <w:rsid w:val="00E71633"/>
    <w:rsid w:val="00E74A2C"/>
    <w:rsid w:val="00E756DD"/>
    <w:rsid w:val="00E818AB"/>
    <w:rsid w:val="00E87C55"/>
    <w:rsid w:val="00E90A06"/>
    <w:rsid w:val="00E95A89"/>
    <w:rsid w:val="00EA0345"/>
    <w:rsid w:val="00EB747B"/>
    <w:rsid w:val="00EC3592"/>
    <w:rsid w:val="00EC7227"/>
    <w:rsid w:val="00ED767E"/>
    <w:rsid w:val="00EE25EB"/>
    <w:rsid w:val="00EE5D2E"/>
    <w:rsid w:val="00EE73FB"/>
    <w:rsid w:val="00EF04C4"/>
    <w:rsid w:val="00EF7214"/>
    <w:rsid w:val="00F11236"/>
    <w:rsid w:val="00F201D2"/>
    <w:rsid w:val="00F21C1D"/>
    <w:rsid w:val="00F31241"/>
    <w:rsid w:val="00F336EA"/>
    <w:rsid w:val="00F42879"/>
    <w:rsid w:val="00F44A90"/>
    <w:rsid w:val="00F44EBB"/>
    <w:rsid w:val="00F5032E"/>
    <w:rsid w:val="00F516B1"/>
    <w:rsid w:val="00F55B04"/>
    <w:rsid w:val="00F61DBF"/>
    <w:rsid w:val="00F642F1"/>
    <w:rsid w:val="00F65976"/>
    <w:rsid w:val="00F66B11"/>
    <w:rsid w:val="00F671CA"/>
    <w:rsid w:val="00F672D6"/>
    <w:rsid w:val="00F7109A"/>
    <w:rsid w:val="00F72ADC"/>
    <w:rsid w:val="00F73466"/>
    <w:rsid w:val="00F75542"/>
    <w:rsid w:val="00F83616"/>
    <w:rsid w:val="00F9590E"/>
    <w:rsid w:val="00FA4FAF"/>
    <w:rsid w:val="00FC4580"/>
    <w:rsid w:val="00FD2DED"/>
    <w:rsid w:val="00FD491B"/>
    <w:rsid w:val="00FD76A0"/>
    <w:rsid w:val="00FF3313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BE535E"/>
  <w14:defaultImageDpi w14:val="0"/>
  <w15:docId w15:val="{B47FD7D0-6EAE-4C23-97A7-DEB462EE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54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54BC"/>
    <w:rPr>
      <w:kern w:val="2"/>
      <w:sz w:val="21"/>
      <w:szCs w:val="22"/>
    </w:rPr>
  </w:style>
  <w:style w:type="table" w:styleId="a7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E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1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11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0A73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90A73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No Spacing"/>
    <w:uiPriority w:val="1"/>
    <w:qFormat/>
    <w:rsid w:val="0007355B"/>
    <w:pPr>
      <w:widowControl w:val="0"/>
      <w:jc w:val="both"/>
    </w:pPr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E5B41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link w:val="ae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E5B41"/>
    <w:pPr>
      <w:jc w:val="right"/>
    </w:pPr>
    <w:rPr>
      <w:rFonts w:ascii="ＭＳ Ｐ明朝" w:eastAsia="ＭＳ Ｐ明朝" w:hAnsi="ＭＳ Ｐ明朝"/>
    </w:rPr>
  </w:style>
  <w:style w:type="character" w:customStyle="1" w:styleId="af1">
    <w:name w:val="結語 (文字)"/>
    <w:link w:val="af0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4E5B4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B41"/>
    <w:pPr>
      <w:autoSpaceDE w:val="0"/>
      <w:autoSpaceDN w:val="0"/>
      <w:spacing w:before="2"/>
      <w:ind w:left="108"/>
      <w:jc w:val="left"/>
    </w:pPr>
    <w:rPr>
      <w:rFonts w:ascii="VL PGothic" w:eastAsia="VL PGothic" w:hAnsi="VL PGothic" w:cs="VL PGothic"/>
      <w:kern w:val="0"/>
      <w:sz w:val="22"/>
    </w:rPr>
  </w:style>
  <w:style w:type="table" w:customStyle="1" w:styleId="1">
    <w:name w:val="表 (格子)1"/>
    <w:basedOn w:val="a1"/>
    <w:next w:val="a7"/>
    <w:uiPriority w:val="39"/>
    <w:rsid w:val="000627D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627D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F25-F3A1-409A-ABBC-E1BB4601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85001</dc:creator>
  <cp:keywords/>
  <dc:description/>
  <cp:lastModifiedBy>大久保 玄</cp:lastModifiedBy>
  <cp:revision>3</cp:revision>
  <cp:lastPrinted>2022-10-18T04:28:00Z</cp:lastPrinted>
  <dcterms:created xsi:type="dcterms:W3CDTF">2025-05-29T07:08:00Z</dcterms:created>
  <dcterms:modified xsi:type="dcterms:W3CDTF">2025-05-29T07:08:00Z</dcterms:modified>
</cp:coreProperties>
</file>